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CF" w:rsidRPr="009D778F" w:rsidRDefault="001D28CF" w:rsidP="00B2264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hi-IN" w:bidi="hi-IN"/>
        </w:rPr>
      </w:pPr>
    </w:p>
    <w:p w:rsidR="00B22642" w:rsidRDefault="00B22642" w:rsidP="00B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lock-39887512"/>
      <w:r w:rsidRPr="00F96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Pr="00F96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ковская</w:t>
      </w:r>
      <w:proofErr w:type="spellEnd"/>
      <w:r w:rsidRPr="00F96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»</w:t>
      </w:r>
    </w:p>
    <w:p w:rsidR="000A57E7" w:rsidRDefault="000A57E7" w:rsidP="00B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E7" w:rsidRDefault="000A57E7" w:rsidP="00B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E7" w:rsidRDefault="000A57E7" w:rsidP="00B2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A57E7" w:rsidRPr="00F963D6" w:rsidTr="00C835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E7" w:rsidRPr="00F963D6" w:rsidRDefault="000A57E7" w:rsidP="00C8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0D065782" wp14:editId="4757D2EB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799465</wp:posOffset>
                  </wp:positionV>
                  <wp:extent cx="1228725" cy="876300"/>
                  <wp:effectExtent l="0" t="0" r="0" b="0"/>
                  <wp:wrapNone/>
                  <wp:docPr id="5" name="Рисунок 5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стихина</w:t>
            </w:r>
            <w:proofErr w:type="spellEnd"/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 ______</w:t>
            </w:r>
          </w:p>
          <w:p w:rsidR="000A57E7" w:rsidRPr="00F963D6" w:rsidRDefault="000A57E7" w:rsidP="00C8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августа 2025</w:t>
            </w:r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E7" w:rsidRPr="00F963D6" w:rsidRDefault="000A57E7" w:rsidP="00C8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F436029" wp14:editId="26CCAFC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6" name="Рисунок 6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E7" w:rsidRPr="00F963D6" w:rsidRDefault="000A57E7" w:rsidP="00C8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0A57E7" w:rsidRPr="00F963D6" w:rsidRDefault="000A57E7" w:rsidP="00C8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773C0622" wp14:editId="54C44DD2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85165</wp:posOffset>
                  </wp:positionV>
                  <wp:extent cx="1811655" cy="1503680"/>
                  <wp:effectExtent l="0" t="0" r="0" b="0"/>
                  <wp:wrapNone/>
                  <wp:docPr id="7" name="Рисунок 7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5DE3DE7F" wp14:editId="09DB9B60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730250</wp:posOffset>
                  </wp:positionV>
                  <wp:extent cx="1914525" cy="1809750"/>
                  <wp:effectExtent l="0" t="0" r="0" b="0"/>
                  <wp:wrapNone/>
                  <wp:docPr id="8" name="Рисунок 8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общеобразовательного учреждения «</w:t>
            </w:r>
            <w:proofErr w:type="spellStart"/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ская</w:t>
            </w:r>
            <w:proofErr w:type="spellEnd"/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школа»</w:t>
            </w:r>
          </w:p>
          <w:p w:rsidR="000A57E7" w:rsidRPr="00F963D6" w:rsidRDefault="000A57E7" w:rsidP="00C8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ченко О.В. ________</w:t>
            </w:r>
          </w:p>
          <w:p w:rsidR="000A57E7" w:rsidRPr="00F963D6" w:rsidRDefault="000A57E7" w:rsidP="000A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августа 2025</w:t>
            </w:r>
            <w:r w:rsidRPr="00F9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0A57E7" w:rsidRPr="00F963D6" w:rsidRDefault="000A57E7" w:rsidP="000A5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E7" w:rsidRDefault="000A57E7" w:rsidP="000A5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7E7" w:rsidRDefault="000A57E7" w:rsidP="000A5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88D" w:rsidRPr="009D778F" w:rsidRDefault="0056788D" w:rsidP="004809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88D" w:rsidRPr="009D778F" w:rsidRDefault="0056788D" w:rsidP="0056788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56788D" w:rsidRPr="009D778F" w:rsidRDefault="0056788D" w:rsidP="0056788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56788D" w:rsidRPr="009D778F" w:rsidRDefault="0056788D" w:rsidP="0056788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56788D" w:rsidRPr="009D778F" w:rsidRDefault="0056788D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56788D" w:rsidRPr="009D778F" w:rsidRDefault="00723091" w:rsidP="0056788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а по выбору</w:t>
      </w:r>
      <w:r w:rsidR="0056788D" w:rsidRPr="009D7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Актуальные вопросы орфографии и пунктуации»</w:t>
      </w:r>
    </w:p>
    <w:p w:rsidR="0056788D" w:rsidRPr="00480990" w:rsidRDefault="0056788D" w:rsidP="0056788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90">
        <w:rPr>
          <w:rFonts w:ascii="Times New Roman" w:hAnsi="Times New Roman" w:cs="Times New Roman"/>
          <w:b/>
          <w:color w:val="000000"/>
          <w:sz w:val="28"/>
          <w:szCs w:val="28"/>
        </w:rPr>
        <w:t>для обучающихся 9 класса</w:t>
      </w:r>
      <w:r w:rsidR="00480990" w:rsidRPr="00480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480990" w:rsidRPr="00480990">
        <w:rPr>
          <w:rFonts w:ascii="Times New Roman" w:hAnsi="Times New Roman" w:cs="Times New Roman"/>
          <w:b/>
          <w:color w:val="000000"/>
          <w:sz w:val="28"/>
          <w:szCs w:val="28"/>
        </w:rPr>
        <w:t>Кириковская</w:t>
      </w:r>
      <w:proofErr w:type="spellEnd"/>
      <w:r w:rsidR="00480990" w:rsidRPr="00480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школа»</w:t>
      </w:r>
    </w:p>
    <w:p w:rsidR="0056788D" w:rsidRPr="009D778F" w:rsidRDefault="0056788D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56788D" w:rsidRDefault="0056788D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B22642" w:rsidRDefault="00B22642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B22642" w:rsidRPr="009D778F" w:rsidRDefault="00B22642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56788D" w:rsidRPr="009D778F" w:rsidRDefault="0056788D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0A57E7" w:rsidRDefault="00B22642" w:rsidP="00B2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0A57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9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итель высшей квалификационной </w:t>
      </w:r>
    </w:p>
    <w:p w:rsidR="00B22642" w:rsidRPr="00F963D6" w:rsidRDefault="00B22642" w:rsidP="00B2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Елена Викторовна </w:t>
      </w:r>
    </w:p>
    <w:p w:rsidR="00B22642" w:rsidRPr="00F963D6" w:rsidRDefault="00B22642" w:rsidP="00B22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8D" w:rsidRPr="009D778F" w:rsidRDefault="0056788D" w:rsidP="009D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642" w:rsidRPr="009D778F" w:rsidRDefault="00B22642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56788D" w:rsidRPr="009D778F" w:rsidRDefault="00EE7057" w:rsidP="0056788D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  <w:sectPr w:rsidR="0056788D" w:rsidRPr="009D778F">
          <w:pgSz w:w="11906" w:h="16383"/>
          <w:pgMar w:top="1134" w:right="850" w:bottom="1134" w:left="1701" w:header="720" w:footer="720" w:gutter="0"/>
          <w:cols w:space="720"/>
        </w:sectPr>
      </w:pPr>
      <w:bookmarkStart w:id="1" w:name="5ce1acce-c3fd-49bf-9494-1e3d1db3054e"/>
      <w:r w:rsidRPr="009D778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56788D" w:rsidRPr="009D778F">
        <w:rPr>
          <w:rFonts w:ascii="Times New Roman" w:hAnsi="Times New Roman" w:cs="Times New Roman"/>
          <w:b/>
          <w:color w:val="000000"/>
          <w:sz w:val="28"/>
          <w:szCs w:val="28"/>
        </w:rPr>
        <w:t>ел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6788D" w:rsidRPr="009D778F">
        <w:rPr>
          <w:rFonts w:ascii="Times New Roman" w:hAnsi="Times New Roman" w:cs="Times New Roman"/>
          <w:b/>
          <w:color w:val="000000"/>
          <w:sz w:val="28"/>
          <w:szCs w:val="28"/>
        </w:rPr>
        <w:t>Кириково</w:t>
      </w:r>
      <w:bookmarkStart w:id="2" w:name="f687a116-da41-41a9-8c31-63d3ecc684a2"/>
      <w:bookmarkEnd w:id="1"/>
      <w:proofErr w:type="spellEnd"/>
      <w:r w:rsidR="000A5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6788D" w:rsidRPr="009D778F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bookmarkEnd w:id="2"/>
      <w:r w:rsidR="000A57E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bookmarkEnd w:id="0"/>
    <w:p w:rsidR="007D12F8" w:rsidRPr="009D778F" w:rsidRDefault="007D12F8" w:rsidP="005678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56788D" w:rsidRPr="00723091" w:rsidRDefault="0056788D" w:rsidP="00723091">
      <w:pPr>
        <w:pStyle w:val="ab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72309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ояснительная записка</w:t>
      </w:r>
    </w:p>
    <w:p w:rsidR="0056788D" w:rsidRPr="009D778F" w:rsidRDefault="0056788D" w:rsidP="005678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22642" w:rsidRPr="00BC1C74" w:rsidRDefault="0056788D" w:rsidP="00B2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7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22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курса по выбору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орфографии и пунктуации» для учащихся 9 класса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бюджетного общеобразовательного учреждения «</w:t>
      </w:r>
      <w:proofErr w:type="spellStart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разработана на основании учебного плана  5-9 класса муниципального бюджетного общеобразовательного учреждения  «</w:t>
      </w:r>
      <w:proofErr w:type="spellStart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яя  школа» на 202</w:t>
      </w:r>
      <w:r w:rsidR="000A57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A57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в режиме работы пятидневной рабочей недели, основной образовательной программы </w:t>
      </w:r>
      <w:r w:rsidR="00B22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от </w:t>
      </w:r>
      <w:r w:rsidR="0044192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</w:t>
      </w:r>
      <w:r w:rsidR="004419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ой приказом по учреждению № </w:t>
      </w:r>
      <w:r w:rsidR="000A5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92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от </w:t>
      </w:r>
      <w:r w:rsidR="0044192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4419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 о рабочей программе педагога  муниципального бюджетного общеобразовательного учреждения «</w:t>
      </w:r>
      <w:proofErr w:type="spellStart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="00B22642"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 школа» реализующего предметы, курсы и дисциплины общего </w:t>
      </w:r>
      <w:r w:rsidR="00B22642" w:rsidRPr="00BC1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т 30 августа 2024 года.</w:t>
      </w:r>
    </w:p>
    <w:p w:rsidR="00B22642" w:rsidRPr="00BC1C74" w:rsidRDefault="00B22642" w:rsidP="00B22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курса по выбору </w:t>
      </w:r>
      <w:r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орфографии и пункту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C7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1C74">
        <w:rPr>
          <w:rFonts w:ascii="Times New Roman" w:hAnsi="Times New Roman" w:cs="Times New Roman"/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BC1C7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BC1C74">
        <w:rPr>
          <w:rFonts w:ascii="Times New Roman" w:hAnsi="Times New Roman" w:cs="Times New Roman"/>
          <w:sz w:val="28"/>
          <w:szCs w:val="28"/>
        </w:rPr>
        <w:t xml:space="preserve"> средняя школа» учитывает реализацию Программы воспитания муниципального бюджетного общеобразовательного учреждения «</w:t>
      </w:r>
      <w:proofErr w:type="spellStart"/>
      <w:r w:rsidRPr="00BC1C7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BC1C74">
        <w:rPr>
          <w:rFonts w:ascii="Times New Roman" w:hAnsi="Times New Roman" w:cs="Times New Roman"/>
          <w:sz w:val="28"/>
          <w:szCs w:val="28"/>
        </w:rPr>
        <w:t xml:space="preserve"> средняя школа» через следующие формы: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- привлечение внимания обучающихся к ценностному аспекту изучаемых на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занятиях предметов, явлений, событий через: обращение внимания на ярких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курса по выбору </w:t>
      </w:r>
      <w:r w:rsidRPr="009B06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орфографии и пункту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C74">
        <w:rPr>
          <w:rFonts w:ascii="Times New Roman" w:hAnsi="Times New Roman" w:cs="Times New Roman"/>
          <w:sz w:val="28"/>
          <w:szCs w:val="28"/>
        </w:rPr>
        <w:t>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 д.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lastRenderedPageBreak/>
        <w:t>- применение на занятиях интерактивных форм работы, стимулирующих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познавательную мотивацию обучающихся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- выбор и использование на занятиях методов, методик, технологий,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</w:p>
    <w:p w:rsidR="00B22642" w:rsidRPr="00BC1C74" w:rsidRDefault="00B22642" w:rsidP="00B2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:rsidR="0056788D" w:rsidRPr="00723091" w:rsidRDefault="00B22642" w:rsidP="00567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4">
        <w:rPr>
          <w:rFonts w:ascii="Times New Roman" w:hAnsi="Times New Roman" w:cs="Times New Roman"/>
          <w:sz w:val="28"/>
          <w:szCs w:val="28"/>
        </w:rPr>
        <w:t xml:space="preserve">- установление уважительных, доверительных, неформальных отношений между учителем и учениками, создание на занятиях эмоционально-комфортной среды.    </w:t>
      </w:r>
    </w:p>
    <w:p w:rsidR="0056788D" w:rsidRPr="00723091" w:rsidRDefault="0056788D" w:rsidP="0072309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9D778F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бщая характеристика учебного предмета</w:t>
      </w:r>
    </w:p>
    <w:p w:rsidR="0056788D" w:rsidRPr="009D778F" w:rsidRDefault="0056788D" w:rsidP="0056788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6788D" w:rsidRPr="009D778F" w:rsidRDefault="0056788D" w:rsidP="0056788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56788D" w:rsidRPr="009D778F" w:rsidRDefault="0056788D" w:rsidP="0056788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ели обучения:</w:t>
      </w:r>
    </w:p>
    <w:p w:rsidR="0056788D" w:rsidRPr="009D778F" w:rsidRDefault="0056788D" w:rsidP="0056788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-</w:t>
      </w:r>
      <w:r w:rsidRPr="009D778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оспитание</w:t>
      </w: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ражданственности и патриотизма, любви к русскому языку; сознательного отношения к языку как к духовой ценности, средству общения и получения знаний в разных сферах человеческой деятельности;</w:t>
      </w:r>
    </w:p>
    <w:p w:rsidR="0056788D" w:rsidRPr="009D778F" w:rsidRDefault="0056788D" w:rsidP="0056788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-</w:t>
      </w:r>
      <w:proofErr w:type="gramStart"/>
      <w:r w:rsidRPr="009D778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вершенствование</w:t>
      </w: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речевой</w:t>
      </w:r>
      <w:proofErr w:type="gramEnd"/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6788D" w:rsidRPr="009D778F" w:rsidRDefault="0056788D" w:rsidP="0056788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-</w:t>
      </w:r>
      <w:r w:rsidRPr="009D778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своение</w:t>
      </w: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</w:t>
      </w:r>
      <w:proofErr w:type="gramStart"/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>языка  речевого</w:t>
      </w:r>
      <w:proofErr w:type="gramEnd"/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этикета; обогащение словарного запаса и расширение круга используемых грамматических средств;</w:t>
      </w:r>
    </w:p>
    <w:p w:rsidR="0056788D" w:rsidRPr="009D778F" w:rsidRDefault="0056788D" w:rsidP="005678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D77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  <w:t>-</w:t>
      </w:r>
      <w:r w:rsidRPr="009D778F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формирование</w:t>
      </w:r>
      <w:r w:rsidRPr="009D77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мений опознавать, анализировать, классифицировать </w:t>
      </w:r>
      <w:r w:rsidRPr="009D77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6788D" w:rsidRPr="009D778F" w:rsidRDefault="0056788D" w:rsidP="007230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>-применение полученных знаний и умений в собственной речевой практике.</w:t>
      </w:r>
    </w:p>
    <w:p w:rsidR="0056788D" w:rsidRPr="009D778F" w:rsidRDefault="0056788D" w:rsidP="00723091">
      <w:pPr>
        <w:jc w:val="both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 xml:space="preserve">      Рабочая программа дает возможность повысить орфографическую и пунктуационную грамотность, уделить должное внимание формированию коммуникативной, языковой и </w:t>
      </w:r>
      <w:proofErr w:type="spellStart"/>
      <w:r w:rsidRPr="009D778F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9D778F">
        <w:rPr>
          <w:rFonts w:ascii="Times New Roman" w:hAnsi="Times New Roman" w:cs="Times New Roman"/>
          <w:sz w:val="28"/>
          <w:szCs w:val="28"/>
        </w:rPr>
        <w:t xml:space="preserve"> компетенции учащихся.</w:t>
      </w:r>
    </w:p>
    <w:p w:rsidR="0056788D" w:rsidRPr="009D778F" w:rsidRDefault="0056788D" w:rsidP="005678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сто предмета в учебном плане</w:t>
      </w:r>
    </w:p>
    <w:p w:rsidR="0056788D" w:rsidRPr="009D778F" w:rsidRDefault="0056788D" w:rsidP="0056788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A6199" w:rsidRPr="009D778F" w:rsidRDefault="0056788D" w:rsidP="005C73E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778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ый план школы отводит на </w:t>
      </w:r>
      <w:proofErr w:type="gramStart"/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 курса</w:t>
      </w:r>
      <w:proofErr w:type="gramEnd"/>
      <w:r w:rsidRPr="009D7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7 часов 1 час в неделю</w:t>
      </w:r>
      <w:r w:rsidR="009D778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3D0AC8" w:rsidRPr="009D778F" w:rsidRDefault="003D0AC8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C6BAC" w:rsidRPr="00723091" w:rsidRDefault="00426B48" w:rsidP="00723091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91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5673"/>
        <w:gridCol w:w="2126"/>
      </w:tblGrid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5C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BAC" w:rsidRPr="009D778F" w:rsidRDefault="005C73EB" w:rsidP="005C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  <w:p w:rsidR="004C6BAC" w:rsidRPr="009D778F" w:rsidRDefault="004C6BAC" w:rsidP="005C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5C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BAC" w:rsidRPr="009D778F" w:rsidRDefault="004C6BAC" w:rsidP="005C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5C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Языковые средства речевой вырази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инон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Чередующиеся  безударные</w:t>
            </w:r>
            <w:proofErr w:type="gramEnd"/>
            <w:r w:rsidRPr="009D778F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в корн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Вводные сл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очинительная связ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Подчинительная связ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20D5" w:rsidRPr="009D7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 w:rsidRPr="009D7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 w:rsidRPr="009D7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Количество грамматических основ в предложе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 w:rsidRPr="009D7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9D778F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 w:rsidRPr="009D7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</w:t>
            </w:r>
          </w:p>
          <w:p w:rsidR="004C6BAC" w:rsidRPr="009D778F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9D778F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C1FC8" w:rsidRPr="009D778F" w:rsidRDefault="00BC1F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778F" w:rsidRDefault="009D778F" w:rsidP="005C7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091" w:rsidRDefault="00723091" w:rsidP="005C7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091" w:rsidRDefault="00723091" w:rsidP="005C7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091" w:rsidRPr="00723091" w:rsidRDefault="00723091" w:rsidP="00723091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09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 К</w:t>
      </w:r>
      <w:proofErr w:type="gramEnd"/>
      <w:r w:rsidRPr="00723091">
        <w:rPr>
          <w:rFonts w:ascii="Times New Roman" w:hAnsi="Times New Roman" w:cs="Times New Roman"/>
          <w:b/>
          <w:sz w:val="28"/>
          <w:szCs w:val="28"/>
        </w:rPr>
        <w:t xml:space="preserve"> УРОВНЮ ПОДГОТОВКИ  ВЫПУСКНИКОВ</w:t>
      </w:r>
    </w:p>
    <w:p w:rsidR="00723091" w:rsidRPr="009D778F" w:rsidRDefault="00723091" w:rsidP="00723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b/>
          <w:sz w:val="28"/>
          <w:szCs w:val="28"/>
        </w:rPr>
        <w:t xml:space="preserve">   Учащиеся должны знать:</w:t>
      </w:r>
    </w:p>
    <w:p w:rsidR="00723091" w:rsidRPr="009D778F" w:rsidRDefault="00723091" w:rsidP="00723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Взаимосвязь языка и истории, культуры русского и других народов;</w:t>
      </w:r>
    </w:p>
    <w:p w:rsidR="00723091" w:rsidRPr="009D778F" w:rsidRDefault="00723091" w:rsidP="00723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723091" w:rsidRPr="009D778F" w:rsidRDefault="00723091" w:rsidP="00723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723091" w:rsidRPr="009D778F" w:rsidRDefault="00723091" w:rsidP="00723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 xml:space="preserve"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</w:t>
      </w:r>
      <w:proofErr w:type="gramStart"/>
      <w:r w:rsidRPr="009D778F">
        <w:rPr>
          <w:rFonts w:ascii="Times New Roman" w:hAnsi="Times New Roman" w:cs="Times New Roman"/>
          <w:sz w:val="28"/>
          <w:szCs w:val="28"/>
        </w:rPr>
        <w:t>общения ;</w:t>
      </w:r>
      <w:proofErr w:type="gramEnd"/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b/>
          <w:sz w:val="28"/>
          <w:szCs w:val="28"/>
        </w:rPr>
        <w:t xml:space="preserve">Учащиеся должны уметь:  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Использовать основные виды чтения в зависимости от коммуникативной задачи;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;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Применять на практике речевого общения основные нормы литературного русского языка.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в повседневной жизни для: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</w:t>
      </w:r>
    </w:p>
    <w:p w:rsidR="00723091" w:rsidRPr="009D778F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778F">
        <w:rPr>
          <w:rFonts w:ascii="Times New Roman" w:hAnsi="Times New Roman" w:cs="Times New Roman"/>
          <w:sz w:val="28"/>
          <w:szCs w:val="28"/>
        </w:rPr>
        <w:t>Увеличения  словарного</w:t>
      </w:r>
      <w:proofErr w:type="gramEnd"/>
      <w:r w:rsidRPr="009D778F">
        <w:rPr>
          <w:rFonts w:ascii="Times New Roman" w:hAnsi="Times New Roman" w:cs="Times New Roman"/>
          <w:sz w:val="28"/>
          <w:szCs w:val="28"/>
        </w:rPr>
        <w:t xml:space="preserve"> запаса; расширения кругозора; совершенствования способности к самооценке на основе наблюдения за собственной речью;</w:t>
      </w:r>
    </w:p>
    <w:p w:rsidR="00723091" w:rsidRPr="009D778F" w:rsidRDefault="00723091" w:rsidP="0072309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D778F" w:rsidRPr="00723091" w:rsidRDefault="00723091" w:rsidP="007230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 xml:space="preserve">Самообразования и активного участия в производственной, культурной и </w:t>
      </w:r>
      <w:proofErr w:type="gramStart"/>
      <w:r w:rsidRPr="009D778F">
        <w:rPr>
          <w:rFonts w:ascii="Times New Roman" w:hAnsi="Times New Roman" w:cs="Times New Roman"/>
          <w:sz w:val="28"/>
          <w:szCs w:val="28"/>
        </w:rPr>
        <w:t>общественной  жизни</w:t>
      </w:r>
      <w:proofErr w:type="gramEnd"/>
      <w:r w:rsidRPr="009D778F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Pr="009D778F">
        <w:rPr>
          <w:rFonts w:ascii="Times New Roman" w:hAnsi="Times New Roman" w:cs="Times New Roman"/>
          <w:b/>
          <w:sz w:val="28"/>
          <w:szCs w:val="28"/>
        </w:rPr>
        <w:t>.</w:t>
      </w:r>
    </w:p>
    <w:p w:rsidR="005C73EB" w:rsidRPr="00723091" w:rsidRDefault="00723091" w:rsidP="00723091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C73EB" w:rsidRPr="00723091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441925">
        <w:rPr>
          <w:rFonts w:ascii="Times New Roman" w:hAnsi="Times New Roman" w:cs="Times New Roman"/>
          <w:b/>
          <w:sz w:val="28"/>
          <w:szCs w:val="28"/>
        </w:rPr>
        <w:t xml:space="preserve"> с указанием количества часов на освоение каждой темы</w:t>
      </w:r>
      <w:bookmarkStart w:id="3" w:name="_GoBack"/>
      <w:bookmarkEnd w:id="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4892"/>
        <w:gridCol w:w="1538"/>
        <w:gridCol w:w="1439"/>
      </w:tblGrid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Языковые средства речевой выразительност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инонимия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Чередующиеся  безударные</w:t>
            </w:r>
            <w:proofErr w:type="gramEnd"/>
            <w:r w:rsidRPr="009D778F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в корне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Вводные слов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очинительная связь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Подчинительная связь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9D778F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9D778F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Количество грамматических основ в предложени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9D778F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9D778F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</w:tr>
      <w:tr w:rsidR="005C73EB" w:rsidRPr="009D778F" w:rsidTr="005C73EB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</w:t>
            </w:r>
          </w:p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5C73EB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EB" w:rsidRPr="009D778F" w:rsidRDefault="009D778F" w:rsidP="0087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8F"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</w:tr>
    </w:tbl>
    <w:p w:rsidR="00623902" w:rsidRPr="00723091" w:rsidRDefault="00590EF7" w:rsidP="0072309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091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</w:t>
      </w:r>
      <w:r w:rsidR="00623902" w:rsidRPr="00723091">
        <w:rPr>
          <w:rFonts w:ascii="Times New Roman" w:hAnsi="Times New Roman" w:cs="Times New Roman"/>
          <w:sz w:val="28"/>
          <w:szCs w:val="28"/>
        </w:rPr>
        <w:t>Русский язык: учебник для 9 класса общеобразовательных учреждений /</w:t>
      </w:r>
      <w:proofErr w:type="spellStart"/>
      <w:r w:rsidR="00623902" w:rsidRPr="00723091">
        <w:rPr>
          <w:rFonts w:ascii="Times New Roman" w:hAnsi="Times New Roman" w:cs="Times New Roman"/>
          <w:sz w:val="28"/>
          <w:szCs w:val="28"/>
        </w:rPr>
        <w:t>С.Г.Бархударов</w:t>
      </w:r>
      <w:proofErr w:type="spellEnd"/>
      <w:r w:rsidR="00623902" w:rsidRPr="00723091">
        <w:rPr>
          <w:rFonts w:ascii="Times New Roman" w:hAnsi="Times New Roman" w:cs="Times New Roman"/>
          <w:sz w:val="28"/>
          <w:szCs w:val="28"/>
        </w:rPr>
        <w:t xml:space="preserve">, С.Е. Крючков, </w:t>
      </w:r>
      <w:proofErr w:type="spellStart"/>
      <w:r w:rsidR="00623902" w:rsidRPr="00723091">
        <w:rPr>
          <w:rFonts w:ascii="Times New Roman" w:hAnsi="Times New Roman" w:cs="Times New Roman"/>
          <w:sz w:val="28"/>
          <w:szCs w:val="28"/>
        </w:rPr>
        <w:t>Л.Ю.Максимов</w:t>
      </w:r>
      <w:proofErr w:type="spellEnd"/>
      <w:r w:rsidR="00623902" w:rsidRPr="00723091">
        <w:rPr>
          <w:rFonts w:ascii="Times New Roman" w:hAnsi="Times New Roman" w:cs="Times New Roman"/>
          <w:sz w:val="28"/>
          <w:szCs w:val="28"/>
        </w:rPr>
        <w:t xml:space="preserve"> и др. – </w:t>
      </w:r>
      <w:proofErr w:type="spellStart"/>
      <w:r w:rsidR="00623902" w:rsidRPr="00723091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="00623902" w:rsidRPr="00723091">
        <w:rPr>
          <w:rFonts w:ascii="Times New Roman" w:hAnsi="Times New Roman" w:cs="Times New Roman"/>
          <w:sz w:val="28"/>
          <w:szCs w:val="28"/>
        </w:rPr>
        <w:t>, 2011 г.</w:t>
      </w:r>
    </w:p>
    <w:p w:rsidR="00623902" w:rsidRPr="009D778F" w:rsidRDefault="00623902" w:rsidP="006239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Таблицы и раздаточный материал по русскому языку для 9класса</w:t>
      </w:r>
    </w:p>
    <w:p w:rsidR="00623902" w:rsidRPr="009D778F" w:rsidRDefault="00623902" w:rsidP="006239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Словари по русскому языку</w:t>
      </w:r>
    </w:p>
    <w:p w:rsidR="00590EF7" w:rsidRPr="00723091" w:rsidRDefault="00623902" w:rsidP="007230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Тестирующие сборники.</w:t>
      </w:r>
    </w:p>
    <w:p w:rsidR="00590EF7" w:rsidRPr="00723091" w:rsidRDefault="00590EF7" w:rsidP="007230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3091">
        <w:rPr>
          <w:rFonts w:ascii="Times New Roman" w:eastAsia="Calibri" w:hAnsi="Times New Roman" w:cs="Times New Roman"/>
          <w:sz w:val="28"/>
          <w:szCs w:val="28"/>
        </w:rPr>
        <w:t>Интернет- ресурсы</w:t>
      </w:r>
    </w:p>
    <w:p w:rsidR="00590EF7" w:rsidRPr="00723091" w:rsidRDefault="00441925" w:rsidP="0072309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2" w:history="1"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</w:rPr>
          <w:t>www.zavuch.info</w:t>
        </w:r>
      </w:hyperlink>
    </w:p>
    <w:p w:rsidR="00590EF7" w:rsidRPr="00723091" w:rsidRDefault="00441925" w:rsidP="0072309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3" w:history="1"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http</w:t>
        </w:r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</w:rPr>
          <w:t>://</w:t>
        </w:r>
        <w:proofErr w:type="spellStart"/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pedsovet</w:t>
        </w:r>
        <w:proofErr w:type="spellEnd"/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org</w:t>
        </w:r>
      </w:hyperlink>
    </w:p>
    <w:p w:rsidR="00A120D5" w:rsidRPr="00723091" w:rsidRDefault="00441925" w:rsidP="0072309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4" w:history="1"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http</w:t>
        </w:r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</w:rPr>
          <w:t>://</w:t>
        </w:r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festival</w:t>
        </w:r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</w:rPr>
          <w:t>.1</w:t>
        </w:r>
        <w:proofErr w:type="spellStart"/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eptember</w:t>
        </w:r>
        <w:proofErr w:type="spellEnd"/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590EF7" w:rsidRPr="00723091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1432EE" w:rsidRPr="001432EE" w:rsidRDefault="001432EE" w:rsidP="001432EE">
      <w:pPr>
        <w:rPr>
          <w:rFonts w:ascii="Times New Roman" w:hAnsi="Times New Roman" w:cs="Times New Roman"/>
          <w:sz w:val="28"/>
          <w:szCs w:val="28"/>
        </w:rPr>
      </w:pPr>
    </w:p>
    <w:p w:rsidR="001432EE" w:rsidRDefault="001432EE" w:rsidP="001432EE">
      <w:pPr>
        <w:rPr>
          <w:rFonts w:ascii="Times New Roman" w:hAnsi="Times New Roman"/>
          <w:sz w:val="24"/>
          <w:szCs w:val="24"/>
        </w:rPr>
      </w:pPr>
    </w:p>
    <w:p w:rsidR="001432EE" w:rsidRDefault="001432EE" w:rsidP="001432EE"/>
    <w:p w:rsidR="001432EE" w:rsidRDefault="001432EE" w:rsidP="001432EE"/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7DAF" w:rsidRPr="00207559" w:rsidRDefault="00147DAF">
      <w:pPr>
        <w:rPr>
          <w:sz w:val="28"/>
          <w:szCs w:val="28"/>
        </w:rPr>
      </w:pPr>
    </w:p>
    <w:sectPr w:rsidR="00147DAF" w:rsidRPr="00207559" w:rsidSect="007F79F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7C" w:rsidRDefault="0078007C" w:rsidP="000756F9">
      <w:pPr>
        <w:spacing w:after="0" w:line="240" w:lineRule="auto"/>
      </w:pPr>
      <w:r>
        <w:separator/>
      </w:r>
    </w:p>
  </w:endnote>
  <w:endnote w:type="continuationSeparator" w:id="0">
    <w:p w:rsidR="0078007C" w:rsidRDefault="0078007C" w:rsidP="0007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8876"/>
      <w:docPartObj>
        <w:docPartGallery w:val="Page Numbers (Bottom of Page)"/>
        <w:docPartUnique/>
      </w:docPartObj>
    </w:sdtPr>
    <w:sdtEndPr/>
    <w:sdtContent>
      <w:p w:rsidR="00014407" w:rsidRDefault="00587CB4">
        <w:pPr>
          <w:pStyle w:val="a8"/>
        </w:pPr>
        <w:r>
          <w:fldChar w:fldCharType="begin"/>
        </w:r>
        <w:r w:rsidR="00F5138C">
          <w:instrText xml:space="preserve"> PAGE   \* MERGEFORMAT </w:instrText>
        </w:r>
        <w:r>
          <w:fldChar w:fldCharType="separate"/>
        </w:r>
        <w:r w:rsidR="004419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56F9" w:rsidRDefault="00075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7C" w:rsidRDefault="0078007C" w:rsidP="000756F9">
      <w:pPr>
        <w:spacing w:after="0" w:line="240" w:lineRule="auto"/>
      </w:pPr>
      <w:r>
        <w:separator/>
      </w:r>
    </w:p>
  </w:footnote>
  <w:footnote w:type="continuationSeparator" w:id="0">
    <w:p w:rsidR="0078007C" w:rsidRDefault="0078007C" w:rsidP="0007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83E3E"/>
    <w:multiLevelType w:val="hybridMultilevel"/>
    <w:tmpl w:val="A758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D1FAF"/>
    <w:multiLevelType w:val="hybridMultilevel"/>
    <w:tmpl w:val="9232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843DC"/>
    <w:multiLevelType w:val="hybridMultilevel"/>
    <w:tmpl w:val="25D4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11123"/>
    <w:multiLevelType w:val="hybridMultilevel"/>
    <w:tmpl w:val="ACCEEC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559"/>
    <w:rsid w:val="00014407"/>
    <w:rsid w:val="00027227"/>
    <w:rsid w:val="00066437"/>
    <w:rsid w:val="000756F9"/>
    <w:rsid w:val="000A57E7"/>
    <w:rsid w:val="000C3107"/>
    <w:rsid w:val="000D597B"/>
    <w:rsid w:val="001432EE"/>
    <w:rsid w:val="00147DAF"/>
    <w:rsid w:val="001725A3"/>
    <w:rsid w:val="00187886"/>
    <w:rsid w:val="001A5811"/>
    <w:rsid w:val="001D19D4"/>
    <w:rsid w:val="001D28CF"/>
    <w:rsid w:val="00207559"/>
    <w:rsid w:val="00226599"/>
    <w:rsid w:val="00295C93"/>
    <w:rsid w:val="002C1572"/>
    <w:rsid w:val="002D3A74"/>
    <w:rsid w:val="00354EF0"/>
    <w:rsid w:val="003D0AC8"/>
    <w:rsid w:val="003F710B"/>
    <w:rsid w:val="00426B48"/>
    <w:rsid w:val="00441925"/>
    <w:rsid w:val="00467963"/>
    <w:rsid w:val="00480990"/>
    <w:rsid w:val="004975CE"/>
    <w:rsid w:val="004C6BAC"/>
    <w:rsid w:val="00513253"/>
    <w:rsid w:val="0056788D"/>
    <w:rsid w:val="00582AF4"/>
    <w:rsid w:val="00587CB4"/>
    <w:rsid w:val="00590EF7"/>
    <w:rsid w:val="005C73EB"/>
    <w:rsid w:val="00613B25"/>
    <w:rsid w:val="00616A20"/>
    <w:rsid w:val="00623902"/>
    <w:rsid w:val="00647A21"/>
    <w:rsid w:val="006A6199"/>
    <w:rsid w:val="006D7FEA"/>
    <w:rsid w:val="00723091"/>
    <w:rsid w:val="00761688"/>
    <w:rsid w:val="0078007C"/>
    <w:rsid w:val="0078558B"/>
    <w:rsid w:val="007D12F8"/>
    <w:rsid w:val="007F79F1"/>
    <w:rsid w:val="00820D50"/>
    <w:rsid w:val="008D31A1"/>
    <w:rsid w:val="0092415B"/>
    <w:rsid w:val="009574AF"/>
    <w:rsid w:val="009D2D14"/>
    <w:rsid w:val="009D778F"/>
    <w:rsid w:val="00A07A98"/>
    <w:rsid w:val="00A120D5"/>
    <w:rsid w:val="00A3317C"/>
    <w:rsid w:val="00A339C3"/>
    <w:rsid w:val="00AE1648"/>
    <w:rsid w:val="00AE5C18"/>
    <w:rsid w:val="00B22642"/>
    <w:rsid w:val="00B550B6"/>
    <w:rsid w:val="00B8526C"/>
    <w:rsid w:val="00BC1FC8"/>
    <w:rsid w:val="00BE0649"/>
    <w:rsid w:val="00C23D55"/>
    <w:rsid w:val="00C731E3"/>
    <w:rsid w:val="00CF20B5"/>
    <w:rsid w:val="00E1745F"/>
    <w:rsid w:val="00E42511"/>
    <w:rsid w:val="00E47088"/>
    <w:rsid w:val="00EB750B"/>
    <w:rsid w:val="00EC565C"/>
    <w:rsid w:val="00EE7057"/>
    <w:rsid w:val="00F41C93"/>
    <w:rsid w:val="00F479D0"/>
    <w:rsid w:val="00F5138C"/>
    <w:rsid w:val="00F64593"/>
    <w:rsid w:val="00F76216"/>
    <w:rsid w:val="00FC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B1CE6-D86F-4C9E-8B3A-F2A23FAF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F1"/>
  </w:style>
  <w:style w:type="paragraph" w:styleId="4">
    <w:name w:val="heading 4"/>
    <w:basedOn w:val="a"/>
    <w:next w:val="a"/>
    <w:link w:val="40"/>
    <w:semiHidden/>
    <w:unhideWhenUsed/>
    <w:qFormat/>
    <w:rsid w:val="001432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1432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1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56F9"/>
  </w:style>
  <w:style w:type="paragraph" w:styleId="a8">
    <w:name w:val="footer"/>
    <w:basedOn w:val="a"/>
    <w:link w:val="a9"/>
    <w:uiPriority w:val="99"/>
    <w:unhideWhenUsed/>
    <w:rsid w:val="0007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6F9"/>
  </w:style>
  <w:style w:type="character" w:styleId="aa">
    <w:name w:val="Hyperlink"/>
    <w:basedOn w:val="a0"/>
    <w:uiPriority w:val="99"/>
    <w:semiHidden/>
    <w:unhideWhenUsed/>
    <w:rsid w:val="00590EF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6D7A-4675-4C26-B638-6765C40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g</dc:creator>
  <cp:lastModifiedBy>Владелец</cp:lastModifiedBy>
  <cp:revision>44</cp:revision>
  <cp:lastPrinted>2017-09-08T09:11:00Z</cp:lastPrinted>
  <dcterms:created xsi:type="dcterms:W3CDTF">2001-12-31T21:36:00Z</dcterms:created>
  <dcterms:modified xsi:type="dcterms:W3CDTF">2025-10-07T16:35:00Z</dcterms:modified>
</cp:coreProperties>
</file>